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71" w:rsidRPr="00F47171" w:rsidRDefault="00367A48" w:rsidP="00F471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справка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итогам школьного этапа Всероссийской олимпиады школьников по</w:t>
      </w:r>
      <w:r w:rsidR="00E15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атематике</w:t>
      </w:r>
      <w:r w:rsidR="009104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</w:t>
      </w:r>
      <w:r w:rsid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учебном году.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F47171" w:rsidRPr="00F47171" w:rsidRDefault="00F47171" w:rsidP="00F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фровой анализ участия и эффективности школьного этапа олимпиады</w:t>
      </w:r>
    </w:p>
    <w:p w:rsidR="00F47171" w:rsidRPr="00F47171" w:rsidRDefault="00F47171" w:rsidP="00F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мониторинг за 3 года)</w:t>
      </w:r>
    </w:p>
    <w:p w:rsidR="00F47171" w:rsidRPr="00F47171" w:rsidRDefault="00F47171" w:rsidP="00F47171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9"/>
        <w:gridCol w:w="491"/>
        <w:gridCol w:w="694"/>
        <w:gridCol w:w="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9"/>
        <w:gridCol w:w="519"/>
        <w:gridCol w:w="516"/>
      </w:tblGrid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39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19" w:type="pct"/>
            <w:vMerge w:val="restar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Эффективность %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472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471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11кл</w:t>
            </w:r>
          </w:p>
        </w:tc>
      </w:tr>
      <w:tr w:rsidR="00F47171" w:rsidRPr="00F47171" w:rsidTr="005F027B">
        <w:trPr>
          <w:cantSplit/>
          <w:trHeight w:val="1480"/>
        </w:trPr>
        <w:tc>
          <w:tcPr>
            <w:tcW w:w="413" w:type="pct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319" w:type="pct"/>
            <w:vMerge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5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F47171" w:rsidRPr="00F47171" w:rsidRDefault="00AE5C19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7171" w:rsidRPr="00F47171" w:rsidRDefault="00F47171" w:rsidP="00F4717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, не вызвавшие у участников школьного этапа олимпиады особых затруднений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179"/>
      </w:tblGrid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4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, вызвавшие у участников школьного этапа олимпиады затруднения (причины)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179"/>
      </w:tblGrid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17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,5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F47171" w:rsidRPr="00AE5C19" w:rsidRDefault="00AE5C19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,4</w:t>
            </w:r>
          </w:p>
        </w:tc>
      </w:tr>
    </w:tbl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(добавить свой текст)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ивность школьного этапа определялась по количеству призеров и победителей в отношении к общему количеству участвующих. 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изеров и победителей по сравнению с прошлым годом увел</w:t>
      </w:r>
      <w:r w:rsidR="00AE5C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чилось (уменьшилось) на </w:t>
      </w:r>
      <w:r w:rsidR="00AE5C19" w:rsidRPr="00AE5C19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. Средняя результативност</w:t>
      </w:r>
      <w:r w:rsidR="00AE5C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школьного этапа составила </w:t>
      </w:r>
      <w:r w:rsidR="00AE5C19" w:rsidRPr="00AE5C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что является наилучшим (худшим, средним) результатом за 3 года мониторинга. 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(добавить свой текст)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ожения (замечания) по итогам олимпиады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Справка составлена председателем МПМК </w:t>
      </w:r>
      <w:proofErr w:type="gramStart"/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</w:t>
      </w:r>
      <w:proofErr w:type="gramEnd"/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______________________________________</w:t>
      </w:r>
    </w:p>
    <w:p w:rsidR="00F47171" w:rsidRPr="00F47171" w:rsidRDefault="00F47171" w:rsidP="00F471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  <w:t>________________/_____________________________</w:t>
      </w:r>
    </w:p>
    <w:p w:rsidR="00AE5C19" w:rsidRDefault="00AE5C19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E5C19" w:rsidSect="005624D7">
          <w:pgSz w:w="11906" w:h="16838"/>
          <w:pgMar w:top="680" w:right="567" w:bottom="510" w:left="567" w:header="709" w:footer="709" w:gutter="0"/>
          <w:cols w:space="708"/>
          <w:docGrid w:linePitch="360"/>
        </w:sectPr>
      </w:pPr>
    </w:p>
    <w:p w:rsidR="00F47171" w:rsidRDefault="00F47171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171" w:rsidRPr="00E17D8D" w:rsidRDefault="00367A48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F47171" w:rsidRPr="00E17D8D">
        <w:rPr>
          <w:rFonts w:ascii="Times New Roman" w:hAnsi="Times New Roman" w:cs="Times New Roman"/>
          <w:b/>
          <w:sz w:val="28"/>
          <w:szCs w:val="28"/>
        </w:rPr>
        <w:t xml:space="preserve"> о проведении школьного этапа Всероссийской олимпиады школьников</w:t>
      </w: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7"/>
        <w:gridCol w:w="897"/>
        <w:gridCol w:w="516"/>
        <w:gridCol w:w="459"/>
        <w:gridCol w:w="624"/>
        <w:gridCol w:w="459"/>
        <w:gridCol w:w="694"/>
        <w:gridCol w:w="532"/>
        <w:gridCol w:w="523"/>
        <w:gridCol w:w="608"/>
        <w:gridCol w:w="459"/>
        <w:gridCol w:w="694"/>
        <w:gridCol w:w="488"/>
        <w:gridCol w:w="462"/>
        <w:gridCol w:w="624"/>
        <w:gridCol w:w="459"/>
        <w:gridCol w:w="752"/>
        <w:gridCol w:w="533"/>
        <w:gridCol w:w="459"/>
        <w:gridCol w:w="574"/>
        <w:gridCol w:w="473"/>
        <w:gridCol w:w="489"/>
        <w:gridCol w:w="584"/>
        <w:gridCol w:w="539"/>
        <w:gridCol w:w="584"/>
        <w:gridCol w:w="527"/>
        <w:gridCol w:w="555"/>
      </w:tblGrid>
      <w:tr w:rsidR="00F47171" w:rsidRPr="00E17D8D" w:rsidTr="005F027B">
        <w:trPr>
          <w:trHeight w:val="870"/>
        </w:trPr>
        <w:tc>
          <w:tcPr>
            <w:tcW w:w="465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171" w:rsidRDefault="00F47171" w:rsidP="00F4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ая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проведении школьного этапа всероссийской олимпиады школьников       </w:t>
            </w:r>
            <w:r w:rsidR="00AE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математике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AE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в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0-2021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  <w:p w:rsidR="00F47171" w:rsidRPr="00E17D8D" w:rsidRDefault="00F47171" w:rsidP="00F4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171" w:rsidRPr="00E17D8D" w:rsidTr="005F027B">
        <w:trPr>
          <w:trHeight w:val="76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910454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910454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 -6 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- 8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 -11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ов олимп.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, от кол-ва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 с ОВЗ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</w:tr>
      <w:tr w:rsidR="00F47171" w:rsidRPr="00E17D8D" w:rsidTr="005F027B">
        <w:trPr>
          <w:trHeight w:val="19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обедитей и призеров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обедитей и призеров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171" w:rsidRPr="00E17D8D" w:rsidTr="005F027B">
        <w:trPr>
          <w:trHeight w:val="11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71" w:rsidRPr="00AE5C19" w:rsidRDefault="00AE5C19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AE5C19" w:rsidRDefault="00AE5C19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AE5C19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E17D8D" w:rsidRDefault="009B28CB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F47171" w:rsidRPr="00E17D8D" w:rsidTr="005F027B">
        <w:trPr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171" w:rsidRPr="00E17D8D" w:rsidTr="005F027B">
        <w:trPr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171" w:rsidRPr="00E17D8D" w:rsidTr="005F027B">
        <w:trPr>
          <w:trHeight w:val="3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, принявший участие в олимпиаде по нескольким предметам, учитывается один раз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, победивший в олимпиаде по нескольким предметам, учитывается один раз</w:t>
            </w:r>
          </w:p>
        </w:tc>
      </w:tr>
      <w:tr w:rsidR="00F47171" w:rsidRPr="00E17D8D" w:rsidTr="005F027B">
        <w:trPr>
          <w:trHeight w:val="63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Pr="00F47171" w:rsidRDefault="00F47171" w:rsidP="00F47171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36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80" w:type="dxa"/>
        <w:jc w:val="center"/>
        <w:tblInd w:w="-5" w:type="dxa"/>
        <w:tblLook w:val="04A0" w:firstRow="1" w:lastRow="0" w:firstColumn="1" w:lastColumn="0" w:noHBand="0" w:noVBand="1"/>
      </w:tblPr>
      <w:tblGrid>
        <w:gridCol w:w="456"/>
        <w:gridCol w:w="2340"/>
        <w:gridCol w:w="4240"/>
      </w:tblGrid>
      <w:tr w:rsidR="00F47171" w:rsidRPr="0093645D" w:rsidTr="005F027B">
        <w:trPr>
          <w:trHeight w:val="25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64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3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чина</w:t>
            </w:r>
            <w:proofErr w:type="gramEnd"/>
            <w:r w:rsidRPr="0093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которой олимпиада не проводится</w:t>
            </w:r>
          </w:p>
        </w:tc>
      </w:tr>
      <w:tr w:rsidR="00F47171" w:rsidRPr="0093645D" w:rsidTr="005F027B">
        <w:trPr>
          <w:trHeight w:val="61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 заявлений на участие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явлений на участие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явлений на участие</w:t>
            </w:r>
          </w:p>
        </w:tc>
      </w:tr>
      <w:tr w:rsidR="00F47171" w:rsidRPr="0093645D" w:rsidTr="005F027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явлений на участие</w:t>
            </w:r>
          </w:p>
        </w:tc>
      </w:tr>
      <w:tr w:rsidR="00F47171" w:rsidRPr="0093645D" w:rsidTr="005F027B">
        <w:trPr>
          <w:trHeight w:val="25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93645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171" w:rsidRPr="00F47171" w:rsidRDefault="00F47171" w:rsidP="00F47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171" w:rsidRDefault="00F47171">
      <w:bookmarkStart w:id="0" w:name="_GoBack"/>
      <w:bookmarkEnd w:id="0"/>
    </w:p>
    <w:sectPr w:rsidR="00F47171" w:rsidSect="00AE5C19">
      <w:pgSz w:w="16838" w:h="11906" w:orient="landscape"/>
      <w:pgMar w:top="567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D"/>
    <w:rsid w:val="00367A48"/>
    <w:rsid w:val="007B130B"/>
    <w:rsid w:val="00910454"/>
    <w:rsid w:val="009B28CB"/>
    <w:rsid w:val="00AC3B7D"/>
    <w:rsid w:val="00AE5C19"/>
    <w:rsid w:val="00C05E1C"/>
    <w:rsid w:val="00E153E4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1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1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8B1-BBDB-45AC-A9D8-F95DB55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8T09:48:00Z</cp:lastPrinted>
  <dcterms:created xsi:type="dcterms:W3CDTF">2020-10-28T09:49:00Z</dcterms:created>
  <dcterms:modified xsi:type="dcterms:W3CDTF">2021-06-28T03:52:00Z</dcterms:modified>
</cp:coreProperties>
</file>